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90" w:rsidRPr="007237EC" w:rsidRDefault="00057590" w:rsidP="00057590">
      <w:pPr>
        <w:widowControl/>
        <w:jc w:val="left"/>
        <w:rPr>
          <w:rFonts w:ascii="宋体" w:eastAsia="黑体" w:hAnsi="宋体"/>
          <w:b/>
          <w:bCs/>
          <w:sz w:val="32"/>
          <w:szCs w:val="32"/>
        </w:rPr>
      </w:pPr>
      <w:r w:rsidRPr="007237EC">
        <w:rPr>
          <w:rFonts w:ascii="宋体" w:eastAsia="黑体" w:hAnsi="宋体"/>
          <w:sz w:val="32"/>
          <w:szCs w:val="32"/>
        </w:rPr>
        <w:t>附件</w:t>
      </w:r>
    </w:p>
    <w:p w:rsidR="00057590" w:rsidRPr="007237EC" w:rsidRDefault="00057590" w:rsidP="00057590">
      <w:pPr>
        <w:rPr>
          <w:rFonts w:ascii="宋体" w:eastAsia="方正小标宋简体" w:hAnsi="宋体"/>
          <w:kern w:val="44"/>
          <w:sz w:val="52"/>
          <w:szCs w:val="52"/>
        </w:rPr>
      </w:pPr>
    </w:p>
    <w:p w:rsidR="00057590" w:rsidRPr="007237EC" w:rsidRDefault="00057590" w:rsidP="00057590">
      <w:pPr>
        <w:rPr>
          <w:rFonts w:ascii="宋体" w:eastAsia="方正小标宋简体" w:hAnsi="宋体"/>
          <w:kern w:val="44"/>
          <w:sz w:val="52"/>
          <w:szCs w:val="52"/>
        </w:rPr>
      </w:pPr>
    </w:p>
    <w:p w:rsidR="00057590" w:rsidRDefault="00057590" w:rsidP="00057590">
      <w:pPr>
        <w:jc w:val="center"/>
        <w:rPr>
          <w:rFonts w:ascii="宋体" w:eastAsia="方正小标宋简体" w:hAnsi="宋体"/>
          <w:kern w:val="44"/>
          <w:sz w:val="52"/>
          <w:szCs w:val="52"/>
        </w:rPr>
      </w:pPr>
      <w:r w:rsidRPr="007545FA">
        <w:rPr>
          <w:rFonts w:ascii="宋体" w:eastAsia="方正小标宋简体" w:hAnsi="宋体" w:hint="eastAsia"/>
          <w:kern w:val="44"/>
          <w:sz w:val="52"/>
          <w:szCs w:val="52"/>
        </w:rPr>
        <w:t>矿产资源储量评估</w:t>
      </w:r>
      <w:r w:rsidRPr="007237EC">
        <w:rPr>
          <w:rFonts w:ascii="宋体" w:eastAsia="方正小标宋简体" w:hAnsi="宋体" w:hint="eastAsia"/>
          <w:kern w:val="44"/>
          <w:sz w:val="52"/>
          <w:szCs w:val="52"/>
        </w:rPr>
        <w:t>单位会员</w:t>
      </w:r>
    </w:p>
    <w:p w:rsidR="00057590" w:rsidRPr="007545FA" w:rsidRDefault="00057590" w:rsidP="00057590">
      <w:pPr>
        <w:jc w:val="center"/>
        <w:rPr>
          <w:rFonts w:ascii="宋体" w:eastAsia="方正小标宋简体" w:hAnsi="宋体"/>
          <w:kern w:val="44"/>
          <w:sz w:val="44"/>
          <w:szCs w:val="44"/>
        </w:rPr>
      </w:pPr>
      <w:r w:rsidRPr="007237EC">
        <w:rPr>
          <w:rFonts w:ascii="宋体" w:eastAsia="方正小标宋简体" w:hAnsi="宋体" w:hint="eastAsia"/>
          <w:kern w:val="44"/>
          <w:sz w:val="52"/>
          <w:szCs w:val="52"/>
        </w:rPr>
        <w:t>职业能力评价申报表</w:t>
      </w: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jc w:val="center"/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rPr>
          <w:rFonts w:ascii="宋体" w:hAnsi="宋体"/>
        </w:rPr>
      </w:pPr>
    </w:p>
    <w:p w:rsidR="00057590" w:rsidRPr="007237EC" w:rsidRDefault="00057590" w:rsidP="00057590">
      <w:pPr>
        <w:spacing w:line="640" w:lineRule="exact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hAnsi="宋体" w:hint="eastAsia"/>
        </w:rPr>
        <w:t xml:space="preserve">            </w:t>
      </w:r>
      <w:r w:rsidRPr="007237EC">
        <w:rPr>
          <w:rFonts w:ascii="宋体" w:eastAsia="仿宋_GB2312" w:hAnsi="宋体" w:hint="eastAsia"/>
          <w:sz w:val="32"/>
          <w:szCs w:val="32"/>
        </w:rPr>
        <w:t>机构名称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057590" w:rsidRPr="007237EC" w:rsidRDefault="00057590" w:rsidP="00057590">
      <w:pPr>
        <w:spacing w:line="640" w:lineRule="exact"/>
        <w:ind w:firstLineChars="400" w:firstLine="128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填</w:t>
      </w:r>
      <w:r w:rsidRPr="007237EC">
        <w:rPr>
          <w:rFonts w:ascii="宋体" w:eastAsia="仿宋_GB2312" w:hAnsi="宋体" w:hint="eastAsia"/>
          <w:sz w:val="32"/>
          <w:szCs w:val="32"/>
        </w:rPr>
        <w:t xml:space="preserve"> </w:t>
      </w:r>
      <w:r w:rsidRPr="007237EC">
        <w:rPr>
          <w:rFonts w:ascii="宋体" w:eastAsia="仿宋_GB2312" w:hAnsi="宋体" w:hint="eastAsia"/>
          <w:sz w:val="32"/>
          <w:szCs w:val="32"/>
        </w:rPr>
        <w:t>报</w:t>
      </w:r>
      <w:r w:rsidRPr="007237EC">
        <w:rPr>
          <w:rFonts w:ascii="宋体" w:eastAsia="仿宋_GB2312" w:hAnsi="宋体" w:hint="eastAsia"/>
          <w:sz w:val="32"/>
          <w:szCs w:val="32"/>
        </w:rPr>
        <w:t xml:space="preserve"> </w:t>
      </w:r>
      <w:r w:rsidRPr="007237EC">
        <w:rPr>
          <w:rFonts w:ascii="宋体" w:eastAsia="仿宋_GB2312" w:hAnsi="宋体" w:hint="eastAsia"/>
          <w:sz w:val="32"/>
          <w:szCs w:val="32"/>
        </w:rPr>
        <w:t>人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057590" w:rsidRPr="007237EC" w:rsidRDefault="00057590" w:rsidP="00057590">
      <w:pPr>
        <w:spacing w:line="640" w:lineRule="exact"/>
        <w:ind w:firstLineChars="500" w:firstLine="130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pacing w:val="-30"/>
          <w:sz w:val="32"/>
          <w:szCs w:val="32"/>
        </w:rPr>
        <w:t>填报人手机</w:t>
      </w:r>
      <w:r w:rsidRPr="007237EC">
        <w:rPr>
          <w:rFonts w:ascii="宋体" w:eastAsia="仿宋_GB2312" w:hAnsi="宋体" w:hint="eastAsia"/>
          <w:sz w:val="32"/>
          <w:szCs w:val="32"/>
        </w:rPr>
        <w:t>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057590" w:rsidRPr="007237EC" w:rsidRDefault="00057590" w:rsidP="00057590">
      <w:pPr>
        <w:spacing w:line="640" w:lineRule="exact"/>
        <w:ind w:firstLineChars="405" w:firstLine="1296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通讯地址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057590" w:rsidRPr="007237EC" w:rsidRDefault="00057590" w:rsidP="00057590">
      <w:pPr>
        <w:spacing w:line="640" w:lineRule="exact"/>
        <w:ind w:firstLineChars="400" w:firstLine="1280"/>
        <w:jc w:val="left"/>
        <w:rPr>
          <w:rFonts w:ascii="宋体" w:eastAsia="仿宋_GB2312" w:hAnsi="宋体"/>
          <w:sz w:val="32"/>
          <w:szCs w:val="32"/>
          <w:u w:val="single"/>
        </w:rPr>
      </w:pPr>
      <w:r w:rsidRPr="007237EC">
        <w:rPr>
          <w:rFonts w:ascii="宋体" w:eastAsia="仿宋_GB2312" w:hAnsi="宋体" w:hint="eastAsia"/>
          <w:sz w:val="32"/>
          <w:szCs w:val="32"/>
        </w:rPr>
        <w:t>填报日期：</w:t>
      </w:r>
      <w:r w:rsidRPr="007237EC">
        <w:rPr>
          <w:rFonts w:ascii="宋体" w:eastAsia="仿宋_GB2312" w:hAnsi="宋体" w:hint="eastAsia"/>
          <w:sz w:val="32"/>
          <w:szCs w:val="32"/>
          <w:u w:val="single"/>
        </w:rPr>
        <w:t xml:space="preserve">                        </w:t>
      </w:r>
    </w:p>
    <w:p w:rsidR="00057590" w:rsidRPr="007237EC" w:rsidRDefault="00057590" w:rsidP="00057590">
      <w:pPr>
        <w:autoSpaceDE w:val="0"/>
        <w:autoSpaceDN w:val="0"/>
        <w:adjustRightInd w:val="0"/>
        <w:spacing w:line="600" w:lineRule="exact"/>
        <w:jc w:val="center"/>
        <w:rPr>
          <w:rFonts w:ascii="宋体" w:eastAsia="仿宋_GB2312" w:hAnsi="宋体"/>
          <w:sz w:val="32"/>
          <w:szCs w:val="32"/>
          <w:u w:val="single"/>
        </w:rPr>
      </w:pPr>
    </w:p>
    <w:p w:rsidR="00057590" w:rsidRPr="007237EC" w:rsidRDefault="00057590" w:rsidP="00057590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 w:rsidRPr="007237EC">
        <w:rPr>
          <w:rFonts w:ascii="宋体" w:hAnsi="宋体" w:cs="宋体"/>
          <w:b/>
          <w:bCs/>
          <w:sz w:val="32"/>
          <w:szCs w:val="32"/>
          <w:lang w:val="zh-CN"/>
        </w:rPr>
        <w:br w:type="page"/>
      </w:r>
    </w:p>
    <w:p w:rsidR="00057590" w:rsidRPr="007237EC" w:rsidRDefault="00057590" w:rsidP="00057590">
      <w:pPr>
        <w:autoSpaceDE w:val="0"/>
        <w:autoSpaceDN w:val="0"/>
        <w:adjustRightInd w:val="0"/>
        <w:spacing w:line="600" w:lineRule="exact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 w:rsidRPr="007237EC">
        <w:rPr>
          <w:rFonts w:ascii="宋体" w:hAnsi="宋体" w:cs="宋体" w:hint="eastAsia"/>
          <w:b/>
          <w:bCs/>
          <w:sz w:val="32"/>
          <w:szCs w:val="32"/>
          <w:lang w:val="zh-CN"/>
        </w:rPr>
        <w:lastRenderedPageBreak/>
        <w:t>填报须知</w:t>
      </w:r>
    </w:p>
    <w:p w:rsidR="00057590" w:rsidRPr="007237EC" w:rsidRDefault="00057590" w:rsidP="00057590">
      <w:pPr>
        <w:autoSpaceDE w:val="0"/>
        <w:autoSpaceDN w:val="0"/>
        <w:adjustRightInd w:val="0"/>
        <w:spacing w:line="600" w:lineRule="exact"/>
        <w:jc w:val="center"/>
        <w:rPr>
          <w:rFonts w:ascii="宋体" w:hAnsi="宋体"/>
          <w:b/>
          <w:bCs/>
          <w:sz w:val="32"/>
          <w:szCs w:val="32"/>
        </w:rPr>
      </w:pP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专业”按照专业技术职称凭证或学历、学位证书填写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851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学历”指研究生、本科、大专、中专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技术职称以资格证书或聘书为准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“备案”指部、省、市县级项目备案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报告类型为勘查或核实类型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机构或个人参与行业建设工作包括：</w:t>
      </w:r>
    </w:p>
    <w:p w:rsidR="00057590" w:rsidRPr="007237EC" w:rsidRDefault="00057590" w:rsidP="00057590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1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担任</w:t>
      </w:r>
      <w:bookmarkStart w:id="0" w:name="_GoBack"/>
      <w:bookmarkEnd w:id="0"/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中国矿业权评估师协会副会长、秘书长、副秘书长、常务理事、理事等职务或担任各专业委员会主任</w:t>
      </w:r>
      <w:r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委员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、副主任</w:t>
      </w:r>
      <w:r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委员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、委员；</w:t>
      </w:r>
    </w:p>
    <w:p w:rsidR="00057590" w:rsidRPr="007237EC" w:rsidRDefault="00057590" w:rsidP="00057590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2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参与相关办法制订、修订工作；</w:t>
      </w:r>
    </w:p>
    <w:p w:rsidR="00057590" w:rsidRPr="007237EC" w:rsidRDefault="00057590" w:rsidP="00057590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3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担任中国矿业权评估师协会各项检查工作或执业责任鉴定专家；</w:t>
      </w:r>
    </w:p>
    <w:p w:rsidR="00057590" w:rsidRPr="007237EC" w:rsidRDefault="00057590" w:rsidP="00057590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4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参与行业论坛演讲、行业理论研究、提交行业论文；</w:t>
      </w:r>
    </w:p>
    <w:p w:rsidR="00057590" w:rsidRPr="007237EC" w:rsidRDefault="00057590" w:rsidP="00057590">
      <w:pPr>
        <w:pStyle w:val="2"/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（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5</w:t>
      </w: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）经中国矿业权评估师协会认定的其他相关工作。</w:t>
      </w:r>
    </w:p>
    <w:p w:rsidR="00057590" w:rsidRPr="007237EC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提交报告数按申报提供的材料统计。</w:t>
      </w:r>
    </w:p>
    <w:p w:rsidR="000861D9" w:rsidRDefault="00057590" w:rsidP="00057590">
      <w:pPr>
        <w:pStyle w:val="2"/>
        <w:numPr>
          <w:ilvl w:val="3"/>
          <w:numId w:val="9"/>
        </w:numPr>
        <w:tabs>
          <w:tab w:val="left" w:pos="993"/>
        </w:tabs>
        <w:autoSpaceDE w:val="0"/>
        <w:autoSpaceDN w:val="0"/>
        <w:adjustRightInd w:val="0"/>
        <w:snapToGrid w:val="0"/>
        <w:spacing w:after="0" w:line="550" w:lineRule="exact"/>
        <w:ind w:left="0" w:firstLineChars="200" w:firstLine="560"/>
        <w:rPr>
          <w:rFonts w:ascii="宋体" w:eastAsia="仿宋_GB2312" w:hAnsi="宋体" w:cs="仿宋_GB2312"/>
          <w:color w:val="000000"/>
          <w:sz w:val="28"/>
          <w:szCs w:val="28"/>
          <w:lang w:val="zh-CN" w:eastAsia="zh-CN"/>
        </w:rPr>
        <w:sectPr w:rsidR="000861D9" w:rsidSect="000861D9">
          <w:footerReference w:type="even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37EC">
        <w:rPr>
          <w:rFonts w:ascii="宋体" w:eastAsia="仿宋_GB2312" w:hAnsi="宋体" w:cs="仿宋_GB2312" w:hint="eastAsia"/>
          <w:color w:val="000000"/>
          <w:sz w:val="28"/>
          <w:szCs w:val="28"/>
          <w:lang w:val="zh-CN" w:eastAsia="zh-CN"/>
        </w:rPr>
        <w:t>填报人应如实填写有关内容，无相关事项者填写“无”。如有弄虚作假，一经发现，即取消申请资格。</w:t>
      </w:r>
    </w:p>
    <w:p w:rsidR="00057590" w:rsidRPr="007237EC" w:rsidRDefault="00057590" w:rsidP="00057590">
      <w:pPr>
        <w:pStyle w:val="1"/>
        <w:jc w:val="center"/>
        <w:rPr>
          <w:rFonts w:ascii="宋体" w:eastAsia="方正小标宋简体" w:hAnsi="宋体"/>
          <w:b w:val="0"/>
        </w:rPr>
      </w:pPr>
    </w:p>
    <w:p w:rsidR="00057590" w:rsidRPr="007237EC" w:rsidRDefault="00057590" w:rsidP="00057590">
      <w:pPr>
        <w:pStyle w:val="1"/>
        <w:jc w:val="center"/>
        <w:rPr>
          <w:rFonts w:ascii="宋体" w:eastAsia="方正小标宋简体" w:hAnsi="宋体"/>
          <w:b w:val="0"/>
        </w:rPr>
      </w:pPr>
      <w:r w:rsidRPr="007237EC">
        <w:rPr>
          <w:rFonts w:ascii="宋体" w:eastAsia="方正小标宋简体" w:hAnsi="宋体" w:hint="eastAsia"/>
          <w:b w:val="0"/>
        </w:rPr>
        <w:t>承</w:t>
      </w:r>
      <w:r w:rsidRPr="007237EC">
        <w:rPr>
          <w:rFonts w:ascii="宋体" w:eastAsia="方正小标宋简体" w:hAnsi="宋体" w:hint="eastAsia"/>
          <w:b w:val="0"/>
        </w:rPr>
        <w:t xml:space="preserve"> </w:t>
      </w:r>
      <w:r w:rsidRPr="007237EC">
        <w:rPr>
          <w:rFonts w:ascii="宋体" w:eastAsia="方正小标宋简体" w:hAnsi="宋体" w:hint="eastAsia"/>
          <w:b w:val="0"/>
        </w:rPr>
        <w:t>诺</w:t>
      </w:r>
      <w:r w:rsidRPr="007237EC">
        <w:rPr>
          <w:rFonts w:ascii="宋体" w:eastAsia="方正小标宋简体" w:hAnsi="宋体" w:hint="eastAsia"/>
          <w:b w:val="0"/>
        </w:rPr>
        <w:t xml:space="preserve"> </w:t>
      </w:r>
      <w:r w:rsidRPr="007237EC">
        <w:rPr>
          <w:rFonts w:ascii="宋体" w:eastAsia="方正小标宋简体" w:hAnsi="宋体" w:hint="eastAsia"/>
          <w:b w:val="0"/>
        </w:rPr>
        <w:t>书</w:t>
      </w: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>我单位自愿申请</w:t>
      </w:r>
      <w:r>
        <w:rPr>
          <w:rFonts w:ascii="宋体" w:eastAsia="仿宋_GB2312" w:hAnsi="宋体" w:hint="eastAsia"/>
          <w:sz w:val="32"/>
        </w:rPr>
        <w:t>中国矿业权评估师协会矿产资源储量评估单位会员</w:t>
      </w:r>
      <w:r w:rsidRPr="007237EC">
        <w:rPr>
          <w:rFonts w:ascii="宋体" w:eastAsia="仿宋_GB2312" w:hAnsi="宋体" w:hint="eastAsia"/>
          <w:sz w:val="32"/>
        </w:rPr>
        <w:t>职业能力评价</w:t>
      </w:r>
      <w:r w:rsidRPr="007237EC">
        <w:rPr>
          <w:rFonts w:ascii="宋体" w:eastAsia="仿宋_GB2312" w:hAnsi="宋体" w:hint="eastAsia"/>
          <w:sz w:val="32"/>
        </w:rPr>
        <w:t>,</w:t>
      </w:r>
      <w:r w:rsidRPr="007237EC">
        <w:rPr>
          <w:rFonts w:ascii="宋体" w:eastAsia="仿宋_GB2312" w:hAnsi="宋体" w:hint="eastAsia"/>
          <w:sz w:val="32"/>
        </w:rPr>
        <w:t>并承诺申报材料真实可靠，不存在任何隐瞒和弄虚作假行为，否则责任自负。</w:t>
      </w: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057590" w:rsidRPr="007237EC" w:rsidRDefault="00057590" w:rsidP="00057590">
      <w:pPr>
        <w:spacing w:line="560" w:lineRule="exact"/>
        <w:ind w:firstLineChars="1050" w:firstLine="336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>法定代表人（签字）：</w:t>
      </w: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 xml:space="preserve">                 </w:t>
      </w:r>
      <w:r w:rsidRPr="007237EC">
        <w:rPr>
          <w:rFonts w:ascii="宋体" w:eastAsia="仿宋_GB2312" w:hAnsi="宋体" w:hint="eastAsia"/>
          <w:sz w:val="32"/>
        </w:rPr>
        <w:t>单位公章：</w:t>
      </w: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</w:p>
    <w:p w:rsidR="00057590" w:rsidRPr="007237EC" w:rsidRDefault="00057590" w:rsidP="00057590">
      <w:pPr>
        <w:spacing w:line="560" w:lineRule="exact"/>
        <w:ind w:firstLineChars="200" w:firstLine="640"/>
        <w:jc w:val="left"/>
        <w:rPr>
          <w:rFonts w:ascii="宋体" w:eastAsia="仿宋_GB2312" w:hAnsi="宋体"/>
          <w:sz w:val="32"/>
        </w:rPr>
      </w:pPr>
      <w:r w:rsidRPr="007237EC">
        <w:rPr>
          <w:rFonts w:ascii="宋体" w:eastAsia="仿宋_GB2312" w:hAnsi="宋体" w:hint="eastAsia"/>
          <w:sz w:val="32"/>
        </w:rPr>
        <w:t xml:space="preserve">                      </w:t>
      </w:r>
      <w:r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 xml:space="preserve">  </w:t>
      </w:r>
      <w:r w:rsidRPr="007237EC">
        <w:rPr>
          <w:rFonts w:ascii="宋体" w:eastAsia="仿宋_GB2312" w:hAnsi="宋体" w:hint="eastAsia"/>
          <w:sz w:val="32"/>
        </w:rPr>
        <w:t>年</w:t>
      </w:r>
      <w:r w:rsidRPr="007237EC"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>月</w:t>
      </w:r>
      <w:r w:rsidRPr="007237EC">
        <w:rPr>
          <w:rFonts w:ascii="宋体" w:eastAsia="仿宋_GB2312" w:hAnsi="宋体" w:hint="eastAsia"/>
          <w:sz w:val="32"/>
        </w:rPr>
        <w:t xml:space="preserve">   </w:t>
      </w:r>
      <w:r w:rsidRPr="007237EC">
        <w:rPr>
          <w:rFonts w:ascii="宋体" w:eastAsia="仿宋_GB2312" w:hAnsi="宋体" w:hint="eastAsia"/>
          <w:sz w:val="32"/>
        </w:rPr>
        <w:t>日</w:t>
      </w: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28"/>
          <w:szCs w:val="28"/>
        </w:rPr>
      </w:pPr>
      <w:r w:rsidRPr="007237EC">
        <w:rPr>
          <w:rFonts w:ascii="宋体" w:eastAsia="仿宋_GB2312" w:hAnsi="宋体"/>
          <w:sz w:val="32"/>
          <w:u w:val="single"/>
        </w:rPr>
        <w:br w:type="page"/>
      </w: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1</w:t>
      </w:r>
    </w:p>
    <w:p w:rsidR="00057590" w:rsidRPr="007237EC" w:rsidRDefault="00057590" w:rsidP="00057590">
      <w:pPr>
        <w:spacing w:line="56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基本情况表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9"/>
        <w:gridCol w:w="1525"/>
        <w:gridCol w:w="942"/>
        <w:gridCol w:w="901"/>
        <w:gridCol w:w="1134"/>
        <w:gridCol w:w="1134"/>
        <w:gridCol w:w="1901"/>
      </w:tblGrid>
      <w:tr w:rsidR="00057590" w:rsidRPr="007237EC" w:rsidTr="000A589D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机构名称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Cs w:val="21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057590" w:rsidRPr="007237EC" w:rsidTr="000A589D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地址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val="71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通讯地址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时间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资本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注册号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057590" w:rsidRPr="007237EC" w:rsidTr="000861D9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法定代表人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法定代表人手机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057590" w:rsidRPr="007237EC" w:rsidTr="000A589D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企业性质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国企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事业单位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民营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其他</w:t>
            </w:r>
          </w:p>
        </w:tc>
      </w:tr>
      <w:tr w:rsidR="00057590" w:rsidRPr="007237EC" w:rsidTr="000861D9">
        <w:trPr>
          <w:trHeight w:val="6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社保登记号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缴费人数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057590" w:rsidRPr="007237EC" w:rsidTr="000861D9">
        <w:trPr>
          <w:trHeight w:val="814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经营场所产权类型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自有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租赁</w:t>
            </w: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经营场所面积（</w:t>
            </w:r>
            <w:r w:rsidRPr="00231A36">
              <w:rPr>
                <w:rFonts w:asciiTheme="minorEastAsia" w:eastAsiaTheme="minorEastAsia" w:hAnsiTheme="minorEastAsia" w:cs="Segoe UI Symbol"/>
                <w:bCs/>
                <w:color w:val="000000"/>
                <w:kern w:val="0"/>
                <w:sz w:val="26"/>
                <w:szCs w:val="26"/>
              </w:rPr>
              <w:t>㎡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）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val="896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从事业务类型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 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矿产资源储量评估</w:t>
            </w:r>
          </w:p>
        </w:tc>
      </w:tr>
      <w:tr w:rsidR="00057590" w:rsidRPr="007237EC" w:rsidTr="000A589D">
        <w:trPr>
          <w:trHeight w:val="70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服务领域</w:t>
            </w:r>
          </w:p>
        </w:tc>
        <w:tc>
          <w:tcPr>
            <w:tcW w:w="7537" w:type="dxa"/>
            <w:gridSpan w:val="6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金融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公安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/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司法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政府机关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矿山企业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□其他</w:t>
            </w:r>
          </w:p>
        </w:tc>
      </w:tr>
      <w:tr w:rsidR="00057590" w:rsidRPr="007237EC" w:rsidTr="000861D9">
        <w:trPr>
          <w:trHeight w:val="668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联系人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职务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val="685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电话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邮箱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val="668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个人会员人数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高级以上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个人会员人数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val="779"/>
          <w:jc w:val="center"/>
        </w:trPr>
        <w:tc>
          <w:tcPr>
            <w:tcW w:w="2419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取得高级职称专业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 xml:space="preserve">        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技术人员数量</w:t>
            </w:r>
          </w:p>
        </w:tc>
        <w:tc>
          <w:tcPr>
            <w:tcW w:w="2467" w:type="dxa"/>
            <w:gridSpan w:val="2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专业技术人员人数</w:t>
            </w:r>
          </w:p>
        </w:tc>
        <w:tc>
          <w:tcPr>
            <w:tcW w:w="1901" w:type="dxa"/>
            <w:shd w:val="clear" w:color="auto" w:fill="FFFFFF"/>
            <w:vAlign w:val="center"/>
          </w:tcPr>
          <w:p w:rsidR="00057590" w:rsidRPr="007237EC" w:rsidRDefault="00057590" w:rsidP="000A589D">
            <w:pPr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hRule="exact" w:val="397"/>
          <w:jc w:val="center"/>
        </w:trPr>
        <w:tc>
          <w:tcPr>
            <w:tcW w:w="2419" w:type="dxa"/>
            <w:vMerge w:val="restart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矿产资源储量</w:t>
            </w:r>
            <w:r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估算项目数量</w:t>
            </w:r>
          </w:p>
        </w:tc>
        <w:tc>
          <w:tcPr>
            <w:tcW w:w="2467" w:type="dxa"/>
            <w:gridSpan w:val="2"/>
            <w:vMerge w:val="restart"/>
            <w:shd w:val="clear" w:color="auto" w:fill="FFFFFF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ind w:firstLineChars="50" w:firstLine="130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vMerge w:val="restart"/>
            <w:shd w:val="clear" w:color="auto" w:fill="FFFFFF"/>
            <w:vAlign w:val="center"/>
          </w:tcPr>
          <w:p w:rsidR="00057590" w:rsidRPr="007237EC" w:rsidRDefault="00057590" w:rsidP="000861D9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矿产资源储量评估</w:t>
            </w:r>
            <w:r w:rsidR="000861D9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（评审）</w:t>
            </w:r>
            <w:r w:rsidRPr="007237EC">
              <w:rPr>
                <w:rFonts w:ascii="宋体" w:eastAsia="仿宋_GB2312" w:hAnsi="宋体" w:cs="宋体" w:hint="eastAsia"/>
                <w:bCs/>
                <w:color w:val="000000"/>
                <w:kern w:val="0"/>
                <w:sz w:val="26"/>
                <w:szCs w:val="26"/>
              </w:rPr>
              <w:t>项目数量</w:t>
            </w:r>
          </w:p>
        </w:tc>
        <w:tc>
          <w:tcPr>
            <w:tcW w:w="1901" w:type="dxa"/>
            <w:vMerge w:val="restart"/>
            <w:shd w:val="clear" w:color="auto" w:fill="FFFFFF"/>
            <w:vAlign w:val="center"/>
          </w:tcPr>
          <w:p w:rsidR="00057590" w:rsidRPr="000861D9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hRule="exact" w:val="179"/>
          <w:jc w:val="center"/>
        </w:trPr>
        <w:tc>
          <w:tcPr>
            <w:tcW w:w="2419" w:type="dxa"/>
            <w:vMerge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vMerge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vMerge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7590" w:rsidRPr="007237EC" w:rsidTr="000861D9">
        <w:trPr>
          <w:trHeight w:val="513"/>
          <w:jc w:val="center"/>
        </w:trPr>
        <w:tc>
          <w:tcPr>
            <w:tcW w:w="2419" w:type="dxa"/>
            <w:vMerge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467" w:type="dxa"/>
            <w:gridSpan w:val="2"/>
            <w:vMerge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3169" w:type="dxa"/>
            <w:gridSpan w:val="3"/>
            <w:vMerge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vMerge/>
            <w:vAlign w:val="center"/>
          </w:tcPr>
          <w:p w:rsidR="00057590" w:rsidRPr="007237EC" w:rsidRDefault="00057590" w:rsidP="000A589D">
            <w:pPr>
              <w:widowControl/>
              <w:spacing w:line="240" w:lineRule="exact"/>
              <w:jc w:val="left"/>
              <w:rPr>
                <w:rFonts w:ascii="宋体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057590" w:rsidRPr="007237EC" w:rsidRDefault="00057590" w:rsidP="00057590">
      <w:pPr>
        <w:spacing w:line="640" w:lineRule="exact"/>
        <w:jc w:val="left"/>
        <w:rPr>
          <w:rFonts w:ascii="宋体" w:hAnsi="宋体"/>
          <w:sz w:val="24"/>
          <w:u w:val="single"/>
        </w:rPr>
        <w:sectPr w:rsidR="00057590" w:rsidRPr="007237EC" w:rsidSect="000861D9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2</w:t>
      </w:r>
    </w:p>
    <w:p w:rsidR="00057590" w:rsidRPr="007237EC" w:rsidRDefault="00057590" w:rsidP="00057590">
      <w:pPr>
        <w:spacing w:line="6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管理人员情况一览表</w:t>
      </w: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"/>
        <w:gridCol w:w="1559"/>
        <w:gridCol w:w="1035"/>
        <w:gridCol w:w="1503"/>
        <w:gridCol w:w="1017"/>
        <w:gridCol w:w="1157"/>
        <w:gridCol w:w="1543"/>
        <w:gridCol w:w="1543"/>
        <w:gridCol w:w="1559"/>
        <w:gridCol w:w="2950"/>
      </w:tblGrid>
      <w:tr w:rsidR="00057590" w:rsidRPr="007237EC" w:rsidTr="000A589D">
        <w:trPr>
          <w:trHeight w:val="72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姓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名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职务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学历</w:t>
            </w: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专业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工作经历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0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157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950" w:type="dxa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640" w:lineRule="exact"/>
        <w:jc w:val="left"/>
        <w:rPr>
          <w:rFonts w:ascii="宋体" w:hAnsi="宋体"/>
        </w:rPr>
      </w:pPr>
    </w:p>
    <w:p w:rsidR="00057590" w:rsidRPr="007237EC" w:rsidRDefault="00057590" w:rsidP="00057590">
      <w:pPr>
        <w:spacing w:line="640" w:lineRule="exact"/>
        <w:jc w:val="left"/>
        <w:rPr>
          <w:rFonts w:ascii="宋体" w:hAnsi="宋体"/>
        </w:rPr>
        <w:sectPr w:rsidR="00057590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3</w:t>
      </w:r>
    </w:p>
    <w:p w:rsidR="00057590" w:rsidRPr="007237EC" w:rsidRDefault="00057590" w:rsidP="00057590">
      <w:pPr>
        <w:widowControl/>
        <w:shd w:val="clear" w:color="auto" w:fill="FFFFFF"/>
        <w:jc w:val="center"/>
        <w:rPr>
          <w:rFonts w:ascii="宋体" w:eastAsia="方正小标宋简体" w:hAnsi="宋体"/>
          <w:color w:val="000000"/>
          <w:kern w:val="0"/>
          <w:sz w:val="18"/>
          <w:szCs w:val="18"/>
        </w:rPr>
      </w:pPr>
      <w:r w:rsidRPr="007237EC">
        <w:rPr>
          <w:rFonts w:ascii="宋体" w:eastAsia="方正小标宋简体" w:hAnsi="宋体" w:hint="eastAsia"/>
          <w:bCs/>
          <w:color w:val="000000"/>
          <w:kern w:val="0"/>
          <w:sz w:val="36"/>
          <w:szCs w:val="36"/>
        </w:rPr>
        <w:t>个人会员情况一览表</w:t>
      </w:r>
    </w:p>
    <w:tbl>
      <w:tblPr>
        <w:tblW w:w="13312" w:type="dxa"/>
        <w:jc w:val="center"/>
        <w:tblInd w:w="-768" w:type="dxa"/>
        <w:tblCellMar>
          <w:left w:w="0" w:type="dxa"/>
          <w:right w:w="0" w:type="dxa"/>
        </w:tblCellMar>
        <w:tblLook w:val="04A0"/>
      </w:tblPr>
      <w:tblGrid>
        <w:gridCol w:w="1033"/>
        <w:gridCol w:w="268"/>
        <w:gridCol w:w="1433"/>
        <w:gridCol w:w="875"/>
        <w:gridCol w:w="2102"/>
        <w:gridCol w:w="1698"/>
        <w:gridCol w:w="265"/>
        <w:gridCol w:w="1217"/>
        <w:gridCol w:w="1521"/>
        <w:gridCol w:w="1031"/>
        <w:gridCol w:w="1869"/>
      </w:tblGrid>
      <w:tr w:rsidR="00057590" w:rsidRPr="007237EC" w:rsidTr="000A589D">
        <w:trPr>
          <w:gridBefore w:val="2"/>
          <w:gridAfter w:val="5"/>
          <w:wBefore w:w="1301" w:type="dxa"/>
          <w:wAfter w:w="5903" w:type="dxa"/>
          <w:trHeight w:val="512"/>
          <w:jc w:val="center"/>
        </w:trPr>
        <w:tc>
          <w:tcPr>
            <w:tcW w:w="61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spacing w:line="147" w:lineRule="atLeast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val="1177"/>
          <w:jc w:val="center"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spacing w:val="-20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会员证书编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缴纳会费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受行政、刑事</w:t>
            </w:r>
          </w:p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处罚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Default="00057590" w:rsidP="000A589D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专职</w:t>
            </w:r>
          </w:p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/</w:t>
            </w: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兼职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会员本人手机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</w:tbl>
    <w:p w:rsidR="00057590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</w:p>
    <w:p w:rsidR="00057590" w:rsidRDefault="00057590" w:rsidP="00057590">
      <w:pPr>
        <w:widowControl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br w:type="page"/>
      </w: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4</w:t>
      </w:r>
    </w:p>
    <w:p w:rsidR="00057590" w:rsidRPr="007237EC" w:rsidRDefault="00057590" w:rsidP="00057590">
      <w:pPr>
        <w:widowControl/>
        <w:shd w:val="clear" w:color="auto" w:fill="FFFFFF"/>
        <w:jc w:val="center"/>
        <w:rPr>
          <w:rFonts w:ascii="宋体" w:eastAsia="方正小标宋简体" w:hAnsi="宋体"/>
          <w:color w:val="000000"/>
          <w:kern w:val="0"/>
          <w:sz w:val="18"/>
          <w:szCs w:val="18"/>
        </w:rPr>
      </w:pPr>
      <w:r w:rsidRPr="007237EC">
        <w:rPr>
          <w:rFonts w:ascii="宋体" w:eastAsia="方正小标宋简体" w:hAnsi="宋体" w:hint="eastAsia"/>
          <w:bCs/>
          <w:color w:val="000000"/>
          <w:kern w:val="0"/>
          <w:sz w:val="36"/>
          <w:szCs w:val="36"/>
        </w:rPr>
        <w:t>专业技术人员一览表</w:t>
      </w:r>
    </w:p>
    <w:tbl>
      <w:tblPr>
        <w:tblW w:w="13448" w:type="dxa"/>
        <w:jc w:val="center"/>
        <w:tblCellMar>
          <w:left w:w="0" w:type="dxa"/>
          <w:right w:w="0" w:type="dxa"/>
        </w:tblCellMar>
        <w:tblLook w:val="04A0"/>
      </w:tblPr>
      <w:tblGrid>
        <w:gridCol w:w="1142"/>
        <w:gridCol w:w="1134"/>
        <w:gridCol w:w="1276"/>
        <w:gridCol w:w="1843"/>
        <w:gridCol w:w="1669"/>
        <w:gridCol w:w="265"/>
        <w:gridCol w:w="1761"/>
        <w:gridCol w:w="265"/>
        <w:gridCol w:w="2026"/>
        <w:gridCol w:w="2067"/>
      </w:tblGrid>
      <w:tr w:rsidR="00057590" w:rsidRPr="007237EC" w:rsidTr="000A589D">
        <w:trPr>
          <w:gridAfter w:val="3"/>
          <w:wAfter w:w="4358" w:type="dxa"/>
          <w:trHeight w:val="512"/>
          <w:jc w:val="center"/>
        </w:trPr>
        <w:tc>
          <w:tcPr>
            <w:tcW w:w="70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  <w:tc>
          <w:tcPr>
            <w:tcW w:w="2026" w:type="dxa"/>
            <w:gridSpan w:val="2"/>
          </w:tcPr>
          <w:p w:rsidR="00057590" w:rsidRPr="007237EC" w:rsidRDefault="00057590" w:rsidP="000A589D">
            <w:pPr>
              <w:widowControl/>
              <w:spacing w:line="147" w:lineRule="atLeast"/>
              <w:ind w:firstLineChars="50" w:firstLine="120"/>
              <w:jc w:val="left"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val="1177"/>
          <w:jc w:val="center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spacing w:val="-20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专业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技术职称</w:t>
            </w: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职业资格</w:t>
            </w:r>
          </w:p>
        </w:tc>
        <w:tc>
          <w:tcPr>
            <w:tcW w:w="20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是否受行政、</w:t>
            </w: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 xml:space="preserve"> </w:t>
            </w: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刑事处罚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hint="eastAsia"/>
                <w:kern w:val="0"/>
                <w:sz w:val="28"/>
                <w:szCs w:val="28"/>
              </w:rPr>
              <w:t>本人手机</w:t>
            </w: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454"/>
          <w:jc w:val="center"/>
        </w:trPr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Cs w:val="21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5-1</w:t>
      </w:r>
    </w:p>
    <w:p w:rsidR="00057590" w:rsidRPr="007237EC" w:rsidRDefault="00057590" w:rsidP="000861D9">
      <w:pPr>
        <w:spacing w:afterLines="5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2019</w:t>
      </w:r>
      <w:r w:rsidRPr="007237EC">
        <w:rPr>
          <w:rFonts w:ascii="宋体" w:eastAsia="方正小标宋简体" w:hAnsi="宋体" w:hint="eastAsia"/>
          <w:sz w:val="36"/>
          <w:szCs w:val="36"/>
        </w:rPr>
        <w:t>年至</w:t>
      </w:r>
      <w:r w:rsidRPr="007237EC">
        <w:rPr>
          <w:rFonts w:ascii="宋体" w:eastAsia="方正小标宋简体" w:hAnsi="宋体" w:hint="eastAsia"/>
          <w:sz w:val="36"/>
          <w:szCs w:val="36"/>
        </w:rPr>
        <w:t>202</w:t>
      </w:r>
      <w:r>
        <w:rPr>
          <w:rFonts w:ascii="宋体" w:eastAsia="方正小标宋简体" w:hAnsi="宋体" w:hint="eastAsia"/>
          <w:sz w:val="36"/>
          <w:szCs w:val="36"/>
        </w:rPr>
        <w:t>2</w:t>
      </w:r>
      <w:r w:rsidRPr="007237EC"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7</w:t>
      </w:r>
      <w:r>
        <w:rPr>
          <w:rFonts w:ascii="宋体" w:eastAsia="方正小标宋简体" w:hAnsi="宋体" w:hint="eastAsia"/>
          <w:sz w:val="36"/>
          <w:szCs w:val="36"/>
        </w:rPr>
        <w:t>月底</w:t>
      </w:r>
      <w:r w:rsidRPr="007237EC">
        <w:rPr>
          <w:rFonts w:ascii="宋体" w:eastAsia="方正小标宋简体" w:hAnsi="宋体" w:hint="eastAsia"/>
          <w:sz w:val="36"/>
          <w:szCs w:val="36"/>
        </w:rPr>
        <w:t>业绩表（一）</w:t>
      </w:r>
    </w:p>
    <w:tbl>
      <w:tblPr>
        <w:tblW w:w="14174" w:type="dxa"/>
        <w:jc w:val="center"/>
        <w:tblLook w:val="0000"/>
      </w:tblPr>
      <w:tblGrid>
        <w:gridCol w:w="640"/>
        <w:gridCol w:w="1119"/>
        <w:gridCol w:w="1999"/>
        <w:gridCol w:w="980"/>
        <w:gridCol w:w="699"/>
        <w:gridCol w:w="1381"/>
        <w:gridCol w:w="1400"/>
        <w:gridCol w:w="1416"/>
        <w:gridCol w:w="2098"/>
        <w:gridCol w:w="1703"/>
        <w:gridCol w:w="739"/>
      </w:tblGrid>
      <w:tr w:rsidR="00057590" w:rsidRPr="007237EC" w:rsidTr="000A589D">
        <w:trPr>
          <w:trHeight w:hRule="exact" w:val="93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机构内部报告编号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报告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估算方法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报告类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矿产资源量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审意见书编号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（部、省或市县）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项目负责人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500" w:lineRule="exact"/>
        <w:rPr>
          <w:rFonts w:ascii="宋体" w:eastAsia="黑体" w:hAnsi="宋体"/>
          <w:sz w:val="28"/>
          <w:szCs w:val="28"/>
        </w:rPr>
        <w:sectPr w:rsidR="00057590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5-2</w:t>
      </w:r>
    </w:p>
    <w:p w:rsidR="00057590" w:rsidRPr="007237EC" w:rsidRDefault="00057590" w:rsidP="000861D9">
      <w:pPr>
        <w:spacing w:afterLines="50" w:line="44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2019</w:t>
      </w:r>
      <w:r w:rsidRPr="007237EC">
        <w:rPr>
          <w:rFonts w:ascii="宋体" w:eastAsia="方正小标宋简体" w:hAnsi="宋体" w:hint="eastAsia"/>
          <w:sz w:val="36"/>
          <w:szCs w:val="36"/>
        </w:rPr>
        <w:t>年至</w:t>
      </w:r>
      <w:r w:rsidRPr="007237EC">
        <w:rPr>
          <w:rFonts w:ascii="宋体" w:eastAsia="方正小标宋简体" w:hAnsi="宋体" w:hint="eastAsia"/>
          <w:sz w:val="36"/>
          <w:szCs w:val="36"/>
        </w:rPr>
        <w:t>202</w:t>
      </w:r>
      <w:r>
        <w:rPr>
          <w:rFonts w:ascii="宋体" w:eastAsia="方正小标宋简体" w:hAnsi="宋体" w:hint="eastAsia"/>
          <w:sz w:val="36"/>
          <w:szCs w:val="36"/>
        </w:rPr>
        <w:t>2</w:t>
      </w:r>
      <w:r>
        <w:rPr>
          <w:rFonts w:ascii="宋体" w:eastAsia="方正小标宋简体" w:hAnsi="宋体" w:hint="eastAsia"/>
          <w:sz w:val="36"/>
          <w:szCs w:val="36"/>
        </w:rPr>
        <w:t>年</w:t>
      </w:r>
      <w:r>
        <w:rPr>
          <w:rFonts w:ascii="宋体" w:eastAsia="方正小标宋简体" w:hAnsi="宋体" w:hint="eastAsia"/>
          <w:sz w:val="36"/>
          <w:szCs w:val="36"/>
        </w:rPr>
        <w:t>7</w:t>
      </w:r>
      <w:r>
        <w:rPr>
          <w:rFonts w:ascii="宋体" w:eastAsia="方正小标宋简体" w:hAnsi="宋体" w:hint="eastAsia"/>
          <w:sz w:val="36"/>
          <w:szCs w:val="36"/>
        </w:rPr>
        <w:t>月底</w:t>
      </w:r>
      <w:r w:rsidRPr="007237EC">
        <w:rPr>
          <w:rFonts w:ascii="宋体" w:eastAsia="方正小标宋简体" w:hAnsi="宋体" w:hint="eastAsia"/>
          <w:sz w:val="36"/>
          <w:szCs w:val="36"/>
        </w:rPr>
        <w:t>年业绩表（二）</w:t>
      </w:r>
    </w:p>
    <w:tbl>
      <w:tblPr>
        <w:tblW w:w="13558" w:type="dxa"/>
        <w:jc w:val="center"/>
        <w:tblLook w:val="0000"/>
      </w:tblPr>
      <w:tblGrid>
        <w:gridCol w:w="771"/>
        <w:gridCol w:w="1588"/>
        <w:gridCol w:w="1999"/>
        <w:gridCol w:w="980"/>
        <w:gridCol w:w="699"/>
        <w:gridCol w:w="1381"/>
        <w:gridCol w:w="1400"/>
        <w:gridCol w:w="2260"/>
        <w:gridCol w:w="1541"/>
        <w:gridCol w:w="939"/>
      </w:tblGrid>
      <w:tr w:rsidR="00057590" w:rsidRPr="007237EC" w:rsidTr="000A589D">
        <w:trPr>
          <w:trHeight w:hRule="exact" w:val="939"/>
          <w:jc w:val="center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机构内部编号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评审意见书名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矿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种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估算方法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目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保有矿产资源量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     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案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（部、省或市县）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专家组长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Cs/>
                <w:kern w:val="0"/>
                <w:sz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楷体_GB2312" w:hAnsi="宋体" w:cs="宋体"/>
                <w:b/>
                <w:bCs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500" w:lineRule="exact"/>
        <w:rPr>
          <w:rFonts w:ascii="宋体" w:eastAsia="黑体" w:hAnsi="宋体"/>
          <w:sz w:val="28"/>
          <w:szCs w:val="28"/>
        </w:rPr>
        <w:sectPr w:rsidR="00057590" w:rsidRPr="007237EC" w:rsidSect="00EB50D8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6</w:t>
      </w:r>
    </w:p>
    <w:p w:rsidR="00057590" w:rsidRPr="007237EC" w:rsidRDefault="00057590" w:rsidP="000861D9">
      <w:pPr>
        <w:spacing w:afterLines="50" w:line="500" w:lineRule="exact"/>
        <w:jc w:val="center"/>
        <w:rPr>
          <w:rFonts w:ascii="宋体" w:eastAsia="方正小标宋简体" w:hAnsi="宋体"/>
          <w:sz w:val="36"/>
          <w:szCs w:val="36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内部管理及制度建设情况表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7"/>
        <w:gridCol w:w="1706"/>
        <w:gridCol w:w="2365"/>
        <w:gridCol w:w="1706"/>
        <w:gridCol w:w="1706"/>
      </w:tblGrid>
      <w:tr w:rsidR="00057590" w:rsidRPr="007237EC" w:rsidTr="000A589D">
        <w:trPr>
          <w:trHeight w:hRule="exact" w:val="705"/>
          <w:jc w:val="center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内部组织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  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建设情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类别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名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建立（取得）时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章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人事管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财务管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培训管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bCs/>
                <w:kern w:val="0"/>
                <w:sz w:val="24"/>
              </w:rPr>
              <w:t>证章管理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6E5EC7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6E5EC7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057590" w:rsidRPr="00405311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ISO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质量体系认证取得情况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ISO900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ISO1400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18"/>
                <w:szCs w:val="18"/>
              </w:rPr>
              <w:t>其他认证名称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right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5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相关</w:t>
            </w:r>
            <w:r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管理</w:t>
            </w: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制度建设情况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制度类别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制度名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实施时间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/>
                <w:bCs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4"/>
              </w:rPr>
              <w:t>备注</w:t>
            </w: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 w:val="restart"/>
            <w:shd w:val="clear" w:color="auto" w:fill="auto"/>
            <w:noWrap/>
            <w:vAlign w:val="center"/>
          </w:tcPr>
          <w:p w:rsidR="00057590" w:rsidRDefault="00057590" w:rsidP="000A589D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报告质量</w:t>
            </w:r>
          </w:p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控制制度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执业风险</w:t>
            </w:r>
            <w:r>
              <w:rPr>
                <w:rFonts w:ascii="宋体" w:eastAsia="仿宋_GB2312" w:hAnsi="宋体" w:cs="宋体" w:hint="eastAsia"/>
                <w:kern w:val="0"/>
                <w:sz w:val="24"/>
              </w:rPr>
              <w:t>防控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制度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/>
                <w:kern w:val="0"/>
                <w:sz w:val="24"/>
              </w:rPr>
              <w:t>项目管理制度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档案管理制度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10"/>
          <w:jc w:val="center"/>
        </w:trPr>
        <w:tc>
          <w:tcPr>
            <w:tcW w:w="964" w:type="dxa"/>
            <w:gridSpan w:val="2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right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年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月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  <w:r w:rsidRPr="007237EC">
        <w:rPr>
          <w:rFonts w:ascii="宋体" w:eastAsia="黑体" w:hAnsi="宋体"/>
          <w:sz w:val="32"/>
          <w:szCs w:val="32"/>
        </w:rPr>
        <w:br w:type="page"/>
      </w:r>
      <w:r w:rsidRPr="007237EC">
        <w:rPr>
          <w:rFonts w:ascii="宋体" w:eastAsia="黑体" w:hAnsi="宋体" w:hint="eastAsia"/>
          <w:sz w:val="32"/>
          <w:szCs w:val="32"/>
        </w:rPr>
        <w:lastRenderedPageBreak/>
        <w:t>表</w:t>
      </w:r>
      <w:r w:rsidRPr="007237EC">
        <w:rPr>
          <w:rFonts w:ascii="宋体" w:eastAsia="黑体" w:hAnsi="宋体" w:hint="eastAsia"/>
          <w:sz w:val="32"/>
          <w:szCs w:val="32"/>
        </w:rPr>
        <w:t>7</w:t>
      </w:r>
    </w:p>
    <w:p w:rsidR="00057590" w:rsidRPr="007237EC" w:rsidRDefault="00057590" w:rsidP="000861D9">
      <w:pPr>
        <w:spacing w:afterLines="50" w:line="500" w:lineRule="exact"/>
        <w:jc w:val="center"/>
        <w:rPr>
          <w:rFonts w:ascii="宋体" w:eastAsia="方正小标宋简体" w:hAnsi="宋体"/>
          <w:sz w:val="32"/>
          <w:szCs w:val="32"/>
        </w:rPr>
      </w:pPr>
      <w:r w:rsidRPr="007237EC">
        <w:rPr>
          <w:rFonts w:ascii="宋体" w:eastAsia="方正小标宋简体" w:hAnsi="宋体" w:hint="eastAsia"/>
          <w:sz w:val="36"/>
          <w:szCs w:val="36"/>
        </w:rPr>
        <w:t>诚信执业信息表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9"/>
        <w:gridCol w:w="758"/>
        <w:gridCol w:w="2521"/>
        <w:gridCol w:w="1618"/>
        <w:gridCol w:w="630"/>
        <w:gridCol w:w="1862"/>
      </w:tblGrid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类别</w:t>
            </w:r>
          </w:p>
        </w:tc>
        <w:tc>
          <w:tcPr>
            <w:tcW w:w="3279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具体情况</w:t>
            </w:r>
          </w:p>
        </w:tc>
        <w:tc>
          <w:tcPr>
            <w:tcW w:w="2248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发生时间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spacing w:line="320" w:lineRule="exact"/>
              <w:jc w:val="center"/>
              <w:rPr>
                <w:rFonts w:ascii="宋体" w:eastAsia="仿宋_GB2312" w:hAnsi="宋体" w:cs="宋体"/>
                <w:bCs/>
                <w:kern w:val="0"/>
                <w:sz w:val="28"/>
                <w:szCs w:val="28"/>
              </w:rPr>
            </w:pPr>
            <w:r w:rsidRPr="007237EC">
              <w:rPr>
                <w:rFonts w:ascii="宋体" w:eastAsia="仿宋_GB2312" w:hAnsi="宋体" w:cs="宋体" w:hint="eastAsia"/>
                <w:bCs/>
                <w:kern w:val="0"/>
                <w:sz w:val="28"/>
                <w:szCs w:val="28"/>
              </w:rPr>
              <w:t>说明</w:t>
            </w: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接受各级行政管理部门处罚或惩罚性管理措施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受到各级行政管理部门表彰或获得良好评价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因执业受到行业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自律惩戒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在行业组织的相关活动中获得良好评价或认定、认证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248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862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会费缴纳情况</w:t>
            </w: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单位会员会费缴纳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                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3279" w:type="dxa"/>
            <w:gridSpan w:val="2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个人会员会费缴纳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                 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万元</w:t>
            </w:r>
          </w:p>
        </w:tc>
      </w:tr>
      <w:tr w:rsidR="00057590" w:rsidRPr="007237EC" w:rsidTr="000A589D">
        <w:trPr>
          <w:trHeight w:hRule="exact" w:val="704"/>
          <w:jc w:val="center"/>
        </w:trPr>
        <w:tc>
          <w:tcPr>
            <w:tcW w:w="2239" w:type="dxa"/>
            <w:vMerge w:val="restart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机构或个人参与行业建设工作情况</w:t>
            </w: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行业工作名称或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</w:t>
            </w: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担任职务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人</w:t>
            </w: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7237EC">
              <w:rPr>
                <w:rFonts w:ascii="宋体" w:eastAsia="仿宋_GB2312" w:hAnsi="宋体" w:cs="宋体" w:hint="eastAsia"/>
                <w:kern w:val="0"/>
                <w:sz w:val="24"/>
              </w:rPr>
              <w:t>参与时间</w:t>
            </w: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0861D9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0861D9">
              <w:rPr>
                <w:rFonts w:ascii="宋体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0861D9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0861D9">
              <w:rPr>
                <w:rFonts w:ascii="宋体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Cs w:val="21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0861D9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0861D9">
              <w:rPr>
                <w:rFonts w:ascii="宋体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0861D9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0861D9">
              <w:rPr>
                <w:rFonts w:ascii="宋体" w:eastAsia="仿宋_GB2312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  <w:tr w:rsidR="00057590" w:rsidRPr="007237EC" w:rsidTr="000A589D">
        <w:trPr>
          <w:trHeight w:hRule="exact" w:val="567"/>
          <w:jc w:val="center"/>
        </w:trPr>
        <w:tc>
          <w:tcPr>
            <w:tcW w:w="2239" w:type="dxa"/>
            <w:vMerge/>
            <w:shd w:val="clear" w:color="auto" w:fill="auto"/>
            <w:noWrap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758" w:type="dxa"/>
            <w:shd w:val="clear" w:color="auto" w:fill="auto"/>
            <w:noWrap/>
            <w:vAlign w:val="center"/>
          </w:tcPr>
          <w:p w:rsidR="00057590" w:rsidRPr="000861D9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 w:rsidRPr="000861D9">
              <w:rPr>
                <w:rFonts w:ascii="宋体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  <w:tc>
          <w:tcPr>
            <w:tcW w:w="2492" w:type="dxa"/>
            <w:gridSpan w:val="2"/>
            <w:shd w:val="clear" w:color="auto" w:fill="auto"/>
            <w:vAlign w:val="center"/>
          </w:tcPr>
          <w:p w:rsidR="00057590" w:rsidRPr="007237EC" w:rsidRDefault="00057590" w:rsidP="000A589D">
            <w:pPr>
              <w:widowControl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</w:p>
        </w:tc>
      </w:tr>
    </w:tbl>
    <w:p w:rsidR="00057590" w:rsidRPr="007237EC" w:rsidRDefault="00057590" w:rsidP="00057590">
      <w:pPr>
        <w:spacing w:line="500" w:lineRule="exact"/>
        <w:rPr>
          <w:rFonts w:ascii="宋体" w:eastAsia="黑体" w:hAnsi="宋体"/>
          <w:sz w:val="32"/>
          <w:szCs w:val="32"/>
        </w:rPr>
      </w:pPr>
    </w:p>
    <w:p w:rsidR="00A54A57" w:rsidRPr="00057590" w:rsidRDefault="00A54A57" w:rsidP="00057590"/>
    <w:sectPr w:rsidR="00A54A57" w:rsidRPr="00057590" w:rsidSect="00CD148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01" w:rsidRDefault="00D95E01" w:rsidP="00C05653">
      <w:r>
        <w:separator/>
      </w:r>
    </w:p>
  </w:endnote>
  <w:endnote w:type="continuationSeparator" w:id="0">
    <w:p w:rsidR="00D95E01" w:rsidRDefault="00D95E01" w:rsidP="00C05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90" w:rsidRDefault="00EB7D69" w:rsidP="00514CD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759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7590" w:rsidRDefault="0005759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1D9" w:rsidRPr="00971B8C" w:rsidRDefault="000861D9" w:rsidP="00971B8C">
    <w:pPr>
      <w:pStyle w:val="a5"/>
      <w:framePr w:w="766" w:h="316" w:hRule="exact" w:wrap="around" w:vAnchor="text" w:hAnchor="margin" w:xAlign="center" w:y="7"/>
      <w:jc w:val="center"/>
      <w:rPr>
        <w:rStyle w:val="a8"/>
        <w:rFonts w:asciiTheme="minorEastAsia" w:eastAsiaTheme="minorEastAsia" w:hAnsiTheme="minorEastAsia"/>
        <w:sz w:val="24"/>
        <w:szCs w:val="24"/>
      </w:rPr>
    </w:pP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begin"/>
    </w:r>
    <w:r w:rsidRPr="00971B8C">
      <w:rPr>
        <w:rStyle w:val="a8"/>
        <w:rFonts w:asciiTheme="minorEastAsia" w:eastAsiaTheme="minorEastAsia" w:hAnsiTheme="minorEastAsia"/>
        <w:sz w:val="24"/>
        <w:szCs w:val="24"/>
      </w:rPr>
      <w:instrText xml:space="preserve">PAGE  </w:instrText>
    </w: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separate"/>
    </w:r>
    <w:r w:rsidR="00747A6A">
      <w:rPr>
        <w:rStyle w:val="a8"/>
        <w:rFonts w:asciiTheme="minorEastAsia" w:eastAsiaTheme="minorEastAsia" w:hAnsiTheme="minorEastAsia"/>
        <w:noProof/>
        <w:sz w:val="24"/>
        <w:szCs w:val="24"/>
      </w:rPr>
      <w:t>7</w:t>
    </w:r>
    <w:r w:rsidRPr="00971B8C">
      <w:rPr>
        <w:rStyle w:val="a8"/>
        <w:rFonts w:asciiTheme="minorEastAsia" w:eastAsiaTheme="minorEastAsia" w:hAnsiTheme="minorEastAsia"/>
        <w:sz w:val="24"/>
        <w:szCs w:val="24"/>
      </w:rPr>
      <w:fldChar w:fldCharType="end"/>
    </w:r>
  </w:p>
  <w:p w:rsidR="000861D9" w:rsidRDefault="000861D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59952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045AD0" w:rsidRPr="00E82A9A" w:rsidRDefault="00EB7D69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045AD0" w:rsidRPr="00E82A9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47A6A" w:rsidRPr="00747A6A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8</w:t>
        </w:r>
        <w:r w:rsidRPr="00E82A9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045AD0" w:rsidRDefault="00045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01" w:rsidRDefault="00D95E01" w:rsidP="00C05653">
      <w:r>
        <w:separator/>
      </w:r>
    </w:p>
  </w:footnote>
  <w:footnote w:type="continuationSeparator" w:id="0">
    <w:p w:rsidR="00D95E01" w:rsidRDefault="00D95E01" w:rsidP="00C05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0DF"/>
    <w:multiLevelType w:val="hybridMultilevel"/>
    <w:tmpl w:val="35A6897A"/>
    <w:lvl w:ilvl="0" w:tplc="9FAC1516">
      <w:start w:val="1"/>
      <w:numFmt w:val="decimal"/>
      <w:lvlText w:val="%1."/>
      <w:lvlJc w:val="left"/>
      <w:pPr>
        <w:ind w:left="1000" w:hanging="360"/>
      </w:pPr>
      <w:rPr>
        <w:rFonts w:ascii="仿宋_GB2312" w:eastAsia="仿宋_GB2312" w:hAnsi="仿宋" w:cs="Times New Roman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8415A82"/>
    <w:multiLevelType w:val="hybridMultilevel"/>
    <w:tmpl w:val="C1EC34FC"/>
    <w:lvl w:ilvl="0" w:tplc="3F028366">
      <w:start w:val="1"/>
      <w:numFmt w:val="decimal"/>
      <w:lvlText w:val="%1．"/>
      <w:lvlJc w:val="left"/>
      <w:pPr>
        <w:ind w:left="1365" w:hanging="720"/>
      </w:pPr>
      <w:rPr>
        <w:rFonts w:asciiTheme="minorEastAsia" w:eastAsiaTheme="minorEastAsia" w:hAnsiTheme="minorEastAsia" w:hint="default"/>
      </w:rPr>
    </w:lvl>
    <w:lvl w:ilvl="1" w:tplc="EDE4EFCE">
      <w:start w:val="3"/>
      <w:numFmt w:val="japaneseCounting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7AC72F3"/>
    <w:multiLevelType w:val="multilevel"/>
    <w:tmpl w:val="37AC72F3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  <w:rPr>
        <w:b w:val="0"/>
        <w:bCs w:val="0"/>
      </w:r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CA95954"/>
    <w:multiLevelType w:val="hybridMultilevel"/>
    <w:tmpl w:val="81BEC584"/>
    <w:lvl w:ilvl="0" w:tplc="3558F32C">
      <w:start w:val="3"/>
      <w:numFmt w:val="decimal"/>
      <w:lvlText w:val="%1．"/>
      <w:lvlJc w:val="left"/>
      <w:pPr>
        <w:ind w:left="1365" w:hanging="72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3E2E304E"/>
    <w:multiLevelType w:val="hybridMultilevel"/>
    <w:tmpl w:val="99BE9738"/>
    <w:lvl w:ilvl="0" w:tplc="9BFC9F58">
      <w:start w:val="4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3F515648"/>
    <w:multiLevelType w:val="hybridMultilevel"/>
    <w:tmpl w:val="DAEAEFBA"/>
    <w:lvl w:ilvl="0" w:tplc="CDC813EE">
      <w:start w:val="2"/>
      <w:numFmt w:val="decimalEnclosedFullstop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00230D6"/>
    <w:multiLevelType w:val="hybridMultilevel"/>
    <w:tmpl w:val="F348C096"/>
    <w:lvl w:ilvl="0" w:tplc="124EB164">
      <w:start w:val="2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56FA7C57"/>
    <w:multiLevelType w:val="hybridMultilevel"/>
    <w:tmpl w:val="8092DEBC"/>
    <w:lvl w:ilvl="0" w:tplc="10D642D0">
      <w:start w:val="1"/>
      <w:numFmt w:val="decimal"/>
      <w:lvlText w:val="%1."/>
      <w:lvlJc w:val="left"/>
      <w:pPr>
        <w:ind w:left="160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1F70001"/>
    <w:multiLevelType w:val="hybridMultilevel"/>
    <w:tmpl w:val="D5FCE3CA"/>
    <w:lvl w:ilvl="0" w:tplc="5CC095F2">
      <w:start w:val="1"/>
      <w:numFmt w:val="japaneseCounting"/>
      <w:lvlText w:val="（%1）"/>
      <w:lvlJc w:val="left"/>
      <w:pPr>
        <w:ind w:left="1120" w:hanging="48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1AD"/>
    <w:rsid w:val="000019B5"/>
    <w:rsid w:val="000120F2"/>
    <w:rsid w:val="00016299"/>
    <w:rsid w:val="00032C98"/>
    <w:rsid w:val="00032DF1"/>
    <w:rsid w:val="00045AD0"/>
    <w:rsid w:val="000462AC"/>
    <w:rsid w:val="00047968"/>
    <w:rsid w:val="0005221E"/>
    <w:rsid w:val="00057590"/>
    <w:rsid w:val="00075BDA"/>
    <w:rsid w:val="000841A5"/>
    <w:rsid w:val="000861D9"/>
    <w:rsid w:val="00092FD4"/>
    <w:rsid w:val="00096AAA"/>
    <w:rsid w:val="000A02D7"/>
    <w:rsid w:val="000A17E9"/>
    <w:rsid w:val="000B0CBC"/>
    <w:rsid w:val="000C718B"/>
    <w:rsid w:val="000E2937"/>
    <w:rsid w:val="00102BA4"/>
    <w:rsid w:val="00102EAE"/>
    <w:rsid w:val="00114EB3"/>
    <w:rsid w:val="00120B84"/>
    <w:rsid w:val="00162C6B"/>
    <w:rsid w:val="00176E33"/>
    <w:rsid w:val="00176E35"/>
    <w:rsid w:val="00180071"/>
    <w:rsid w:val="001910EC"/>
    <w:rsid w:val="00191BA8"/>
    <w:rsid w:val="001962BA"/>
    <w:rsid w:val="001A0CC0"/>
    <w:rsid w:val="001C2234"/>
    <w:rsid w:val="001D713B"/>
    <w:rsid w:val="001F51F3"/>
    <w:rsid w:val="001F66FB"/>
    <w:rsid w:val="001F70E0"/>
    <w:rsid w:val="00205B01"/>
    <w:rsid w:val="00212649"/>
    <w:rsid w:val="00214655"/>
    <w:rsid w:val="002150BE"/>
    <w:rsid w:val="00215FF7"/>
    <w:rsid w:val="00222C1B"/>
    <w:rsid w:val="00223ED7"/>
    <w:rsid w:val="00226BBA"/>
    <w:rsid w:val="00241691"/>
    <w:rsid w:val="00246BC6"/>
    <w:rsid w:val="00246F93"/>
    <w:rsid w:val="0025431E"/>
    <w:rsid w:val="00266CB4"/>
    <w:rsid w:val="00273955"/>
    <w:rsid w:val="002A10F3"/>
    <w:rsid w:val="002A1DD8"/>
    <w:rsid w:val="002A4969"/>
    <w:rsid w:val="002A5728"/>
    <w:rsid w:val="002B36C7"/>
    <w:rsid w:val="002B3F7B"/>
    <w:rsid w:val="002B7A1A"/>
    <w:rsid w:val="002D0868"/>
    <w:rsid w:val="002D2C4F"/>
    <w:rsid w:val="002D4F23"/>
    <w:rsid w:val="002E2EF9"/>
    <w:rsid w:val="002F3059"/>
    <w:rsid w:val="002F7F1A"/>
    <w:rsid w:val="00300F55"/>
    <w:rsid w:val="0030321F"/>
    <w:rsid w:val="00324FC3"/>
    <w:rsid w:val="0033303E"/>
    <w:rsid w:val="003377C9"/>
    <w:rsid w:val="00345A03"/>
    <w:rsid w:val="00357E16"/>
    <w:rsid w:val="00361589"/>
    <w:rsid w:val="00382E76"/>
    <w:rsid w:val="00392208"/>
    <w:rsid w:val="003A096D"/>
    <w:rsid w:val="003C0E5E"/>
    <w:rsid w:val="003C7D11"/>
    <w:rsid w:val="003D0E94"/>
    <w:rsid w:val="003D4630"/>
    <w:rsid w:val="003F0A58"/>
    <w:rsid w:val="003F31A7"/>
    <w:rsid w:val="003F7330"/>
    <w:rsid w:val="00403865"/>
    <w:rsid w:val="00403C81"/>
    <w:rsid w:val="00413DF5"/>
    <w:rsid w:val="0041548B"/>
    <w:rsid w:val="00422F2A"/>
    <w:rsid w:val="004257FD"/>
    <w:rsid w:val="00431568"/>
    <w:rsid w:val="0043574E"/>
    <w:rsid w:val="00437A64"/>
    <w:rsid w:val="00440E3A"/>
    <w:rsid w:val="004421C7"/>
    <w:rsid w:val="0044331D"/>
    <w:rsid w:val="004434DE"/>
    <w:rsid w:val="00445031"/>
    <w:rsid w:val="00445A1B"/>
    <w:rsid w:val="00455CFC"/>
    <w:rsid w:val="0045737D"/>
    <w:rsid w:val="004718D0"/>
    <w:rsid w:val="00483B5A"/>
    <w:rsid w:val="004859E3"/>
    <w:rsid w:val="0049114E"/>
    <w:rsid w:val="00497EAE"/>
    <w:rsid w:val="004A328E"/>
    <w:rsid w:val="004B51DE"/>
    <w:rsid w:val="004F1F7C"/>
    <w:rsid w:val="004F52D7"/>
    <w:rsid w:val="00507768"/>
    <w:rsid w:val="0051107F"/>
    <w:rsid w:val="00551AE1"/>
    <w:rsid w:val="00563640"/>
    <w:rsid w:val="005802AD"/>
    <w:rsid w:val="00580921"/>
    <w:rsid w:val="00582ADD"/>
    <w:rsid w:val="005931CD"/>
    <w:rsid w:val="00593B29"/>
    <w:rsid w:val="005964F0"/>
    <w:rsid w:val="005A6F83"/>
    <w:rsid w:val="005B20AD"/>
    <w:rsid w:val="005B4771"/>
    <w:rsid w:val="005C0A53"/>
    <w:rsid w:val="005C56D1"/>
    <w:rsid w:val="005D0D21"/>
    <w:rsid w:val="005F0F49"/>
    <w:rsid w:val="005F36B6"/>
    <w:rsid w:val="005F4BB0"/>
    <w:rsid w:val="005F7276"/>
    <w:rsid w:val="0060265D"/>
    <w:rsid w:val="00614C0C"/>
    <w:rsid w:val="0062151A"/>
    <w:rsid w:val="00630F8E"/>
    <w:rsid w:val="0063622A"/>
    <w:rsid w:val="00636BD2"/>
    <w:rsid w:val="00641FA2"/>
    <w:rsid w:val="00666F61"/>
    <w:rsid w:val="0067270E"/>
    <w:rsid w:val="00672DA0"/>
    <w:rsid w:val="006735DD"/>
    <w:rsid w:val="006736BD"/>
    <w:rsid w:val="00694596"/>
    <w:rsid w:val="006A6A15"/>
    <w:rsid w:val="006B2E18"/>
    <w:rsid w:val="006B38C3"/>
    <w:rsid w:val="006B5ED9"/>
    <w:rsid w:val="006B64E2"/>
    <w:rsid w:val="006C69CA"/>
    <w:rsid w:val="006E2F29"/>
    <w:rsid w:val="006E5EC7"/>
    <w:rsid w:val="006F004D"/>
    <w:rsid w:val="006F447F"/>
    <w:rsid w:val="006F53F0"/>
    <w:rsid w:val="00700822"/>
    <w:rsid w:val="00701D06"/>
    <w:rsid w:val="00702326"/>
    <w:rsid w:val="0070323C"/>
    <w:rsid w:val="00710B4F"/>
    <w:rsid w:val="007156EF"/>
    <w:rsid w:val="007237EC"/>
    <w:rsid w:val="0072406A"/>
    <w:rsid w:val="00726413"/>
    <w:rsid w:val="00730418"/>
    <w:rsid w:val="007360A8"/>
    <w:rsid w:val="00742192"/>
    <w:rsid w:val="00747A6A"/>
    <w:rsid w:val="00755283"/>
    <w:rsid w:val="0077526F"/>
    <w:rsid w:val="007778F3"/>
    <w:rsid w:val="007924A3"/>
    <w:rsid w:val="00793E68"/>
    <w:rsid w:val="007A461F"/>
    <w:rsid w:val="007C580B"/>
    <w:rsid w:val="007D05D1"/>
    <w:rsid w:val="007D6495"/>
    <w:rsid w:val="007E14EF"/>
    <w:rsid w:val="007E6164"/>
    <w:rsid w:val="007F5DBF"/>
    <w:rsid w:val="00813657"/>
    <w:rsid w:val="00820EC9"/>
    <w:rsid w:val="008212D7"/>
    <w:rsid w:val="008263C9"/>
    <w:rsid w:val="00841AA0"/>
    <w:rsid w:val="00841C52"/>
    <w:rsid w:val="00842109"/>
    <w:rsid w:val="00844CFC"/>
    <w:rsid w:val="00850C17"/>
    <w:rsid w:val="0085368F"/>
    <w:rsid w:val="00866F29"/>
    <w:rsid w:val="00887337"/>
    <w:rsid w:val="00892E8D"/>
    <w:rsid w:val="00897D7F"/>
    <w:rsid w:val="00897ED8"/>
    <w:rsid w:val="008B191C"/>
    <w:rsid w:val="008B3A1C"/>
    <w:rsid w:val="008B57F7"/>
    <w:rsid w:val="008B658F"/>
    <w:rsid w:val="008C3F51"/>
    <w:rsid w:val="008C4BEA"/>
    <w:rsid w:val="008C777E"/>
    <w:rsid w:val="008D1C95"/>
    <w:rsid w:val="008D3FA3"/>
    <w:rsid w:val="008D55F9"/>
    <w:rsid w:val="008E154C"/>
    <w:rsid w:val="008F5715"/>
    <w:rsid w:val="00911159"/>
    <w:rsid w:val="00917532"/>
    <w:rsid w:val="00937C5F"/>
    <w:rsid w:val="009639C1"/>
    <w:rsid w:val="009817C1"/>
    <w:rsid w:val="00983D76"/>
    <w:rsid w:val="0098706C"/>
    <w:rsid w:val="009A05FC"/>
    <w:rsid w:val="009A1588"/>
    <w:rsid w:val="009A178A"/>
    <w:rsid w:val="009A5D65"/>
    <w:rsid w:val="009B3066"/>
    <w:rsid w:val="009B3205"/>
    <w:rsid w:val="009B5813"/>
    <w:rsid w:val="009C24A4"/>
    <w:rsid w:val="009C4B82"/>
    <w:rsid w:val="009D035C"/>
    <w:rsid w:val="009D0F84"/>
    <w:rsid w:val="009D31E5"/>
    <w:rsid w:val="009E2514"/>
    <w:rsid w:val="00A04F9A"/>
    <w:rsid w:val="00A05CA1"/>
    <w:rsid w:val="00A12DA1"/>
    <w:rsid w:val="00A148EF"/>
    <w:rsid w:val="00A34B8B"/>
    <w:rsid w:val="00A37019"/>
    <w:rsid w:val="00A43E1E"/>
    <w:rsid w:val="00A464D2"/>
    <w:rsid w:val="00A54578"/>
    <w:rsid w:val="00A54A57"/>
    <w:rsid w:val="00A72D36"/>
    <w:rsid w:val="00A925B8"/>
    <w:rsid w:val="00A93BCC"/>
    <w:rsid w:val="00AA6CC9"/>
    <w:rsid w:val="00AA7DE2"/>
    <w:rsid w:val="00AB4EC3"/>
    <w:rsid w:val="00AC4F57"/>
    <w:rsid w:val="00AC7885"/>
    <w:rsid w:val="00AD11DC"/>
    <w:rsid w:val="00AD61BD"/>
    <w:rsid w:val="00AF29AF"/>
    <w:rsid w:val="00AF321D"/>
    <w:rsid w:val="00B3112D"/>
    <w:rsid w:val="00B520D3"/>
    <w:rsid w:val="00B650CC"/>
    <w:rsid w:val="00B71C2F"/>
    <w:rsid w:val="00B74670"/>
    <w:rsid w:val="00B83C96"/>
    <w:rsid w:val="00B90105"/>
    <w:rsid w:val="00BB0269"/>
    <w:rsid w:val="00BB38C5"/>
    <w:rsid w:val="00BC0748"/>
    <w:rsid w:val="00BC0FD1"/>
    <w:rsid w:val="00BD6A10"/>
    <w:rsid w:val="00C05653"/>
    <w:rsid w:val="00C12F00"/>
    <w:rsid w:val="00C577EC"/>
    <w:rsid w:val="00C74573"/>
    <w:rsid w:val="00C92F24"/>
    <w:rsid w:val="00CA3125"/>
    <w:rsid w:val="00CC45DD"/>
    <w:rsid w:val="00CD148A"/>
    <w:rsid w:val="00CD2990"/>
    <w:rsid w:val="00CD525D"/>
    <w:rsid w:val="00CF358F"/>
    <w:rsid w:val="00D1151C"/>
    <w:rsid w:val="00D274B7"/>
    <w:rsid w:val="00D31144"/>
    <w:rsid w:val="00D31CBE"/>
    <w:rsid w:val="00D33318"/>
    <w:rsid w:val="00D3464A"/>
    <w:rsid w:val="00D350D6"/>
    <w:rsid w:val="00D4186F"/>
    <w:rsid w:val="00D43A75"/>
    <w:rsid w:val="00D66B14"/>
    <w:rsid w:val="00D739AD"/>
    <w:rsid w:val="00D82C74"/>
    <w:rsid w:val="00D91342"/>
    <w:rsid w:val="00D9196C"/>
    <w:rsid w:val="00D95E01"/>
    <w:rsid w:val="00DA111C"/>
    <w:rsid w:val="00DA6AD9"/>
    <w:rsid w:val="00DA77F9"/>
    <w:rsid w:val="00DB1CF2"/>
    <w:rsid w:val="00DC3503"/>
    <w:rsid w:val="00DC4E70"/>
    <w:rsid w:val="00DD181F"/>
    <w:rsid w:val="00DD30E7"/>
    <w:rsid w:val="00DD330A"/>
    <w:rsid w:val="00DE1D9D"/>
    <w:rsid w:val="00DE2A07"/>
    <w:rsid w:val="00DE2C95"/>
    <w:rsid w:val="00DF5595"/>
    <w:rsid w:val="00E12486"/>
    <w:rsid w:val="00E23BAA"/>
    <w:rsid w:val="00E30B4B"/>
    <w:rsid w:val="00E30CDD"/>
    <w:rsid w:val="00E31CB2"/>
    <w:rsid w:val="00E338D2"/>
    <w:rsid w:val="00E41873"/>
    <w:rsid w:val="00E4350B"/>
    <w:rsid w:val="00E452AE"/>
    <w:rsid w:val="00E5791C"/>
    <w:rsid w:val="00E641AD"/>
    <w:rsid w:val="00E7779B"/>
    <w:rsid w:val="00E82A9A"/>
    <w:rsid w:val="00EA3A6E"/>
    <w:rsid w:val="00EA43F5"/>
    <w:rsid w:val="00EA575E"/>
    <w:rsid w:val="00EB1E43"/>
    <w:rsid w:val="00EB2E74"/>
    <w:rsid w:val="00EB4588"/>
    <w:rsid w:val="00EB50D8"/>
    <w:rsid w:val="00EB7D69"/>
    <w:rsid w:val="00EC03FE"/>
    <w:rsid w:val="00EC6032"/>
    <w:rsid w:val="00ED364B"/>
    <w:rsid w:val="00ED79C6"/>
    <w:rsid w:val="00EE1F1F"/>
    <w:rsid w:val="00EF165A"/>
    <w:rsid w:val="00EF6FF8"/>
    <w:rsid w:val="00F02806"/>
    <w:rsid w:val="00F02E06"/>
    <w:rsid w:val="00F06104"/>
    <w:rsid w:val="00F069F7"/>
    <w:rsid w:val="00F24DEA"/>
    <w:rsid w:val="00F313FC"/>
    <w:rsid w:val="00F4660C"/>
    <w:rsid w:val="00F6093F"/>
    <w:rsid w:val="00F616E6"/>
    <w:rsid w:val="00F87260"/>
    <w:rsid w:val="00F9110C"/>
    <w:rsid w:val="00F94D4C"/>
    <w:rsid w:val="00FA2319"/>
    <w:rsid w:val="00FB2981"/>
    <w:rsid w:val="00FC10F7"/>
    <w:rsid w:val="00FC37EF"/>
    <w:rsid w:val="00FE2620"/>
    <w:rsid w:val="00FE6222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3DF5"/>
    <w:rPr>
      <w:b/>
      <w:bCs/>
      <w:kern w:val="44"/>
      <w:sz w:val="44"/>
      <w:szCs w:val="44"/>
    </w:rPr>
  </w:style>
  <w:style w:type="character" w:styleId="a3">
    <w:name w:val="Emphasis"/>
    <w:qFormat/>
    <w:rsid w:val="00413DF5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unhideWhenUsed/>
    <w:rsid w:val="00C0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5653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C0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5653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CD525D"/>
    <w:pPr>
      <w:ind w:firstLineChars="200" w:firstLine="420"/>
    </w:pPr>
  </w:style>
  <w:style w:type="table" w:styleId="a7">
    <w:name w:val="Table Grid"/>
    <w:basedOn w:val="a1"/>
    <w:rsid w:val="00443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A54A57"/>
  </w:style>
  <w:style w:type="character" w:customStyle="1" w:styleId="Char1">
    <w:name w:val="列出段落 Char"/>
    <w:link w:val="2"/>
    <w:uiPriority w:val="99"/>
    <w:locked/>
    <w:rsid w:val="00C12F00"/>
    <w:rPr>
      <w:sz w:val="22"/>
      <w:lang w:eastAsia="en-US"/>
    </w:rPr>
  </w:style>
  <w:style w:type="paragraph" w:customStyle="1" w:styleId="2">
    <w:name w:val="列出段落2"/>
    <w:basedOn w:val="a"/>
    <w:link w:val="Char1"/>
    <w:uiPriority w:val="99"/>
    <w:rsid w:val="00C12F00"/>
    <w:pPr>
      <w:spacing w:after="200" w:line="276" w:lineRule="auto"/>
      <w:ind w:left="720"/>
      <w:jc w:val="left"/>
    </w:pPr>
    <w:rPr>
      <w:kern w:val="0"/>
      <w:sz w:val="22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7237E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37EC"/>
    <w:rPr>
      <w:kern w:val="2"/>
      <w:sz w:val="18"/>
      <w:szCs w:val="18"/>
    </w:rPr>
  </w:style>
  <w:style w:type="paragraph" w:styleId="aa">
    <w:name w:val="Body Text"/>
    <w:basedOn w:val="a"/>
    <w:link w:val="Char3"/>
    <w:uiPriority w:val="99"/>
    <w:rsid w:val="00EC03FE"/>
    <w:pPr>
      <w:spacing w:after="120"/>
    </w:pPr>
    <w:rPr>
      <w:szCs w:val="21"/>
    </w:rPr>
  </w:style>
  <w:style w:type="character" w:customStyle="1" w:styleId="Char3">
    <w:name w:val="正文文本 Char"/>
    <w:basedOn w:val="a0"/>
    <w:link w:val="aa"/>
    <w:uiPriority w:val="99"/>
    <w:rsid w:val="00EC03FE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1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3DF5"/>
    <w:rPr>
      <w:b/>
      <w:bCs/>
      <w:kern w:val="44"/>
      <w:sz w:val="44"/>
      <w:szCs w:val="44"/>
    </w:rPr>
  </w:style>
  <w:style w:type="character" w:styleId="a3">
    <w:name w:val="Emphasis"/>
    <w:qFormat/>
    <w:rsid w:val="00413DF5"/>
    <w:rPr>
      <w:i w:val="0"/>
      <w:iCs w:val="0"/>
      <w:color w:val="CC0000"/>
    </w:rPr>
  </w:style>
  <w:style w:type="paragraph" w:styleId="a4">
    <w:name w:val="header"/>
    <w:basedOn w:val="a"/>
    <w:link w:val="Char"/>
    <w:uiPriority w:val="99"/>
    <w:unhideWhenUsed/>
    <w:rsid w:val="00C05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5653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C05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5653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CD525D"/>
    <w:pPr>
      <w:ind w:firstLineChars="200" w:firstLine="420"/>
    </w:pPr>
  </w:style>
  <w:style w:type="table" w:styleId="a7">
    <w:name w:val="Table Grid"/>
    <w:basedOn w:val="a1"/>
    <w:rsid w:val="00443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age number"/>
    <w:basedOn w:val="a0"/>
    <w:rsid w:val="00A54A57"/>
  </w:style>
  <w:style w:type="character" w:customStyle="1" w:styleId="Char1">
    <w:name w:val="列出段落 Char"/>
    <w:link w:val="2"/>
    <w:uiPriority w:val="99"/>
    <w:locked/>
    <w:rsid w:val="00C12F00"/>
    <w:rPr>
      <w:sz w:val="22"/>
      <w:lang w:eastAsia="en-US"/>
    </w:rPr>
  </w:style>
  <w:style w:type="paragraph" w:customStyle="1" w:styleId="2">
    <w:name w:val="列出段落2"/>
    <w:basedOn w:val="a"/>
    <w:link w:val="Char1"/>
    <w:uiPriority w:val="99"/>
    <w:rsid w:val="00C12F00"/>
    <w:pPr>
      <w:spacing w:after="200" w:line="276" w:lineRule="auto"/>
      <w:ind w:left="720"/>
      <w:jc w:val="left"/>
    </w:pPr>
    <w:rPr>
      <w:kern w:val="0"/>
      <w:sz w:val="22"/>
      <w:szCs w:val="20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7237E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237EC"/>
    <w:rPr>
      <w:kern w:val="2"/>
      <w:sz w:val="18"/>
      <w:szCs w:val="18"/>
    </w:rPr>
  </w:style>
  <w:style w:type="paragraph" w:styleId="aa">
    <w:name w:val="Body Text"/>
    <w:basedOn w:val="a"/>
    <w:link w:val="Char3"/>
    <w:uiPriority w:val="99"/>
    <w:rsid w:val="00EC03FE"/>
    <w:pPr>
      <w:spacing w:after="120"/>
    </w:pPr>
    <w:rPr>
      <w:szCs w:val="21"/>
    </w:rPr>
  </w:style>
  <w:style w:type="character" w:customStyle="1" w:styleId="Char3">
    <w:name w:val="正文文本 Char"/>
    <w:basedOn w:val="a0"/>
    <w:link w:val="aa"/>
    <w:uiPriority w:val="99"/>
    <w:rsid w:val="00EC03FE"/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D8CFF-5B0D-468B-83B0-444DB9B4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9</Words>
  <Characters>2277</Characters>
  <Application>Microsoft Office Word</Application>
  <DocSecurity>0</DocSecurity>
  <Lines>18</Lines>
  <Paragraphs>5</Paragraphs>
  <ScaleCrop>false</ScaleCrop>
  <Company>Microsoft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q</dc:creator>
  <cp:lastModifiedBy>sun</cp:lastModifiedBy>
  <cp:revision>2</cp:revision>
  <cp:lastPrinted>2021-12-30T08:43:00Z</cp:lastPrinted>
  <dcterms:created xsi:type="dcterms:W3CDTF">2022-08-19T07:43:00Z</dcterms:created>
  <dcterms:modified xsi:type="dcterms:W3CDTF">2022-08-19T07:43:00Z</dcterms:modified>
</cp:coreProperties>
</file>